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五  踏遍青山人未老  毛泽东在土地革命战争时期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五  踏遍青山人未老  毛泽东在土地革命战争时期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2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五  踏遍青山人未老  毛泽东在土地革命战争时期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